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93C6" w14:textId="0F91CB48" w:rsidR="008C5DA7" w:rsidRPr="004B6C15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  <w:r w:rsidRPr="004B6C15">
        <w:rPr>
          <w:rFonts w:ascii="Times New Roman" w:eastAsiaTheme="majorEastAsia" w:hAnsi="Times New Roman" w:cs="Times New Roman"/>
          <w:b/>
          <w:u w:val="single"/>
        </w:rPr>
        <w:t>Roll Call of Members &amp; Officials</w:t>
      </w:r>
    </w:p>
    <w:p w14:paraId="1BA3EA00" w14:textId="77777777" w:rsidR="008C5DA7" w:rsidRPr="004B6C15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</w:p>
    <w:p w14:paraId="7A54B805" w14:textId="77777777" w:rsidR="008C5DA7" w:rsidRPr="004B6C15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  <w:r w:rsidRPr="004B6C15">
        <w:rPr>
          <w:rFonts w:ascii="Times New Roman" w:eastAsiaTheme="majorEastAsia" w:hAnsi="Times New Roman" w:cs="Times New Roman"/>
          <w:b/>
          <w:u w:val="single"/>
        </w:rPr>
        <w:t>Public Hearing</w:t>
      </w:r>
    </w:p>
    <w:p w14:paraId="78144AFD" w14:textId="77777777" w:rsidR="00467DB7" w:rsidRDefault="00467DB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</w:p>
    <w:p w14:paraId="59B22BF2" w14:textId="20C9C842" w:rsidR="008C5DA7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  <w:r w:rsidRPr="004B6C15">
        <w:rPr>
          <w:rFonts w:ascii="Times New Roman" w:eastAsiaTheme="majorEastAsia" w:hAnsi="Times New Roman" w:cs="Times New Roman"/>
          <w:b/>
          <w:u w:val="single"/>
        </w:rPr>
        <w:t xml:space="preserve">Mayor’s Report </w:t>
      </w:r>
    </w:p>
    <w:p w14:paraId="234CBDE1" w14:textId="77777777" w:rsidR="008C5DA7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</w:p>
    <w:p w14:paraId="521D27D8" w14:textId="08A53C87" w:rsidR="008C5DA7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/>
          <w:b/>
          <w:u w:val="single"/>
        </w:rPr>
        <w:t>Announcement</w:t>
      </w:r>
      <w:r w:rsidR="00D91653">
        <w:rPr>
          <w:rFonts w:ascii="Times New Roman" w:eastAsiaTheme="majorEastAsia" w:hAnsi="Times New Roman" w:cs="Times New Roman"/>
          <w:b/>
          <w:u w:val="single"/>
        </w:rPr>
        <w:t>s</w:t>
      </w:r>
    </w:p>
    <w:p w14:paraId="460FC2E9" w14:textId="755F7D98" w:rsidR="008C0B03" w:rsidRPr="008C0B03" w:rsidRDefault="008C0B03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ab/>
        <w:t>Mauch Chunk Pharmacy – distributed over 4,000 vaccines in their clinics</w:t>
      </w:r>
    </w:p>
    <w:p w14:paraId="70305B46" w14:textId="6E16F446" w:rsidR="008C5DA7" w:rsidRDefault="00D91653" w:rsidP="008C5DA7">
      <w:pPr>
        <w:keepNext/>
        <w:keepLines/>
        <w:spacing w:after="0" w:line="240" w:lineRule="auto"/>
        <w:outlineLvl w:val="7"/>
        <w:rPr>
          <w:rFonts w:ascii="Times New Roman" w:eastAsia="Times New Roman" w:hAnsi="Times New Roman" w:cs="Times New Roman"/>
        </w:rPr>
      </w:pPr>
      <w:r>
        <w:rPr>
          <w:rFonts w:ascii="Times New Roman" w:eastAsiaTheme="majorEastAsia" w:hAnsi="Times New Roman" w:cs="Times New Roman"/>
          <w:bCs/>
        </w:rPr>
        <w:tab/>
      </w:r>
    </w:p>
    <w:p w14:paraId="0A2A896A" w14:textId="266C17D8" w:rsidR="008C5DA7" w:rsidRDefault="008C5DA7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  <w:r w:rsidRPr="004B6C15">
        <w:rPr>
          <w:rFonts w:ascii="Times New Roman" w:eastAsiaTheme="majorEastAsia" w:hAnsi="Times New Roman" w:cs="Times New Roman"/>
          <w:b/>
          <w:u w:val="single"/>
        </w:rPr>
        <w:t>SALDO</w:t>
      </w:r>
    </w:p>
    <w:p w14:paraId="1CE65A16" w14:textId="1792D579" w:rsidR="008C5DA7" w:rsidRDefault="001C47CD" w:rsidP="008C5DA7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/>
          <w:bCs/>
        </w:rPr>
        <w:tab/>
      </w:r>
    </w:p>
    <w:p w14:paraId="4C1AC8C5" w14:textId="49ACA02B" w:rsidR="008C5DA7" w:rsidRDefault="008C5DA7" w:rsidP="00846A14">
      <w:pPr>
        <w:spacing w:after="0" w:line="240" w:lineRule="auto"/>
        <w:rPr>
          <w:rFonts w:ascii="Times New Roman" w:eastAsia="Times New Roman" w:hAnsi="Times New Roman" w:cs="Times New Roman"/>
          <w:color w:val="00B0F0"/>
        </w:rPr>
      </w:pPr>
      <w:bookmarkStart w:id="0" w:name="_Hlk35851152"/>
      <w:r w:rsidRPr="004B6C15">
        <w:rPr>
          <w:rFonts w:ascii="Times New Roman" w:eastAsiaTheme="majorEastAsia" w:hAnsi="Times New Roman" w:cs="Times New Roman"/>
          <w:b/>
          <w:u w:val="single"/>
        </w:rPr>
        <w:t>Public Comment</w:t>
      </w:r>
      <w:r w:rsidRPr="004B6C15">
        <w:rPr>
          <w:rFonts w:ascii="Times New Roman" w:eastAsia="Times New Roman" w:hAnsi="Times New Roman" w:cs="Times New Roman"/>
        </w:rPr>
        <w:t xml:space="preserve"> </w:t>
      </w:r>
      <w:r w:rsidRPr="00CB5C5E">
        <w:rPr>
          <w:rFonts w:ascii="Times New Roman" w:eastAsia="Times New Roman" w:hAnsi="Times New Roman" w:cs="Times New Roman"/>
          <w:color w:val="4472C4" w:themeColor="accent1"/>
        </w:rPr>
        <w:t xml:space="preserve">– </w:t>
      </w:r>
      <w:r w:rsidRPr="00725F37">
        <w:rPr>
          <w:rFonts w:ascii="Times New Roman" w:eastAsia="Times New Roman" w:hAnsi="Times New Roman" w:cs="Times New Roman"/>
          <w:color w:val="00B0F0"/>
        </w:rPr>
        <w:t xml:space="preserve">limited to 1 minute per person – public is encouraged to submit public comments via </w:t>
      </w:r>
      <w:r w:rsidR="00846A14">
        <w:rPr>
          <w:rFonts w:ascii="Times New Roman" w:eastAsia="Times New Roman" w:hAnsi="Times New Roman" w:cs="Times New Roman"/>
          <w:color w:val="00B0F0"/>
        </w:rPr>
        <w:t xml:space="preserve">                                                                               </w:t>
      </w:r>
      <w:r w:rsidRPr="00725F37">
        <w:rPr>
          <w:rFonts w:ascii="Times New Roman" w:eastAsia="Times New Roman" w:hAnsi="Times New Roman" w:cs="Times New Roman"/>
          <w:color w:val="00B0F0"/>
        </w:rPr>
        <w:t>regular mail, email or place in drop box at municipal office</w:t>
      </w:r>
    </w:p>
    <w:p w14:paraId="54E7F117" w14:textId="6118D080" w:rsidR="00582E09" w:rsidRDefault="00582E09" w:rsidP="00582E0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1" w:name="OLE_LINK1"/>
      <w:bookmarkEnd w:id="0"/>
    </w:p>
    <w:p w14:paraId="03E22018" w14:textId="3AD9E9B7" w:rsidR="008C5DA7" w:rsidRPr="004B6C15" w:rsidRDefault="008C5DA7" w:rsidP="008C5DA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B6C15">
        <w:rPr>
          <w:rFonts w:ascii="Times New Roman" w:eastAsia="Times New Roman" w:hAnsi="Times New Roman" w:cs="Times New Roman"/>
          <w:b/>
          <w:u w:val="single"/>
        </w:rPr>
        <w:t>Action</w:t>
      </w:r>
    </w:p>
    <w:p w14:paraId="79B734CC" w14:textId="29E60781" w:rsidR="001C47CD" w:rsidRDefault="001C47CD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ncil Meeting Minutes from </w:t>
      </w:r>
      <w:r w:rsidR="00435F99">
        <w:rPr>
          <w:rFonts w:ascii="Times New Roman" w:eastAsia="Times New Roman" w:hAnsi="Times New Roman" w:cs="Times New Roman"/>
        </w:rPr>
        <w:t>June 3</w:t>
      </w:r>
      <w:r w:rsidR="00290C5B">
        <w:rPr>
          <w:rFonts w:ascii="Times New Roman" w:eastAsia="Times New Roman" w:hAnsi="Times New Roman" w:cs="Times New Roman"/>
        </w:rPr>
        <w:t>, 2021</w:t>
      </w:r>
    </w:p>
    <w:p w14:paraId="19FF0E19" w14:textId="158C295E" w:rsidR="009162C1" w:rsidRDefault="009162C1" w:rsidP="009162C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ncil Meeting Minutes from </w:t>
      </w:r>
      <w:r w:rsidR="00435F99">
        <w:rPr>
          <w:rFonts w:ascii="Times New Roman" w:eastAsia="Times New Roman" w:hAnsi="Times New Roman" w:cs="Times New Roman"/>
        </w:rPr>
        <w:t>June 10</w:t>
      </w:r>
      <w:r>
        <w:rPr>
          <w:rFonts w:ascii="Times New Roman" w:eastAsia="Times New Roman" w:hAnsi="Times New Roman" w:cs="Times New Roman"/>
        </w:rPr>
        <w:t>, 2021</w:t>
      </w:r>
    </w:p>
    <w:p w14:paraId="7831A900" w14:textId="77777777" w:rsidR="008C5DA7" w:rsidRPr="004B6C15" w:rsidRDefault="008C5DA7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Expenditures from all Funds as presented</w:t>
      </w:r>
    </w:p>
    <w:p w14:paraId="242D4D01" w14:textId="06A65C9D" w:rsidR="008C5DA7" w:rsidRDefault="008C5DA7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 xml:space="preserve">Treasurer’s Report </w:t>
      </w:r>
      <w:r w:rsidR="009162C1">
        <w:rPr>
          <w:rFonts w:ascii="Times New Roman" w:eastAsia="Times New Roman" w:hAnsi="Times New Roman" w:cs="Times New Roman"/>
        </w:rPr>
        <w:t>May</w:t>
      </w:r>
      <w:r w:rsidRPr="004B6C15">
        <w:rPr>
          <w:rFonts w:ascii="Times New Roman" w:eastAsia="Times New Roman" w:hAnsi="Times New Roman" w:cs="Times New Roman"/>
        </w:rPr>
        <w:t>, 202</w:t>
      </w:r>
      <w:r w:rsidR="00E17937">
        <w:rPr>
          <w:rFonts w:ascii="Times New Roman" w:eastAsia="Times New Roman" w:hAnsi="Times New Roman" w:cs="Times New Roman"/>
        </w:rPr>
        <w:t>1</w:t>
      </w:r>
    </w:p>
    <w:p w14:paraId="373BAD41" w14:textId="56D410B9" w:rsidR="00EB3A21" w:rsidRDefault="00EB3A21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ution 2021-12 Memorial Park NPS Grant Dedicated Land</w:t>
      </w:r>
    </w:p>
    <w:p w14:paraId="20926A64" w14:textId="28AA4318" w:rsidR="00F7176D" w:rsidRDefault="00F7176D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Clafferty Leave Request</w:t>
      </w:r>
    </w:p>
    <w:p w14:paraId="5F89497B" w14:textId="1A6D5DAD" w:rsidR="00C61D29" w:rsidRDefault="00435F99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rz Barnes – employment status</w:t>
      </w:r>
    </w:p>
    <w:p w14:paraId="70AF71CA" w14:textId="5218D3D5" w:rsidR="007B24C0" w:rsidRDefault="007B24C0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-time Employee - Buildings</w:t>
      </w:r>
    </w:p>
    <w:p w14:paraId="11B2C673" w14:textId="03BD5ACF" w:rsidR="007F59D3" w:rsidRDefault="007F59D3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vil Service List</w:t>
      </w:r>
    </w:p>
    <w:p w14:paraId="7C29664A" w14:textId="6FE39C07" w:rsidR="00EB3A21" w:rsidRDefault="00EB3A21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ch WO – High Street Water Main</w:t>
      </w:r>
    </w:p>
    <w:p w14:paraId="09E5A019" w14:textId="7DD96F2F" w:rsidR="00EB3A21" w:rsidRDefault="00EB3A21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ch WO – South Street Sewer</w:t>
      </w:r>
    </w:p>
    <w:p w14:paraId="198B6745" w14:textId="3163BC23" w:rsidR="00EB3A21" w:rsidRDefault="00EB3A21" w:rsidP="008C5DA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ight Remediation Project – authorization of required court action</w:t>
      </w:r>
    </w:p>
    <w:p w14:paraId="13B19955" w14:textId="77777777" w:rsidR="00685629" w:rsidRDefault="00685629" w:rsidP="008C5DA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21C7CD6" w14:textId="5F4B9DFB" w:rsidR="008C5DA7" w:rsidRPr="004B6C15" w:rsidRDefault="008C5DA7" w:rsidP="008C5D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  <w:b/>
          <w:u w:val="single"/>
        </w:rPr>
        <w:t>Utility Action</w:t>
      </w:r>
    </w:p>
    <w:p w14:paraId="29EDF15D" w14:textId="77777777" w:rsidR="008C5DA7" w:rsidRDefault="008C5DA7" w:rsidP="008C5DA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Utility Accounts Lien Reports</w:t>
      </w:r>
    </w:p>
    <w:p w14:paraId="51CB9CF0" w14:textId="77777777" w:rsidR="008C5DA7" w:rsidRPr="004B6C15" w:rsidRDefault="008C5DA7" w:rsidP="008C5DA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Active Utility Accounts Garbage &amp; Others Lien Report (0)</w:t>
      </w:r>
    </w:p>
    <w:p w14:paraId="0B5078AF" w14:textId="2BE2FC1F" w:rsidR="008C5DA7" w:rsidRPr="004B6C15" w:rsidRDefault="008C5DA7" w:rsidP="008C5DA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Active Utility Account Garbage Only Lien Report (</w:t>
      </w:r>
      <w:r w:rsidR="00235702">
        <w:rPr>
          <w:rFonts w:ascii="Times New Roman" w:eastAsia="Times New Roman" w:hAnsi="Times New Roman" w:cs="Times New Roman"/>
        </w:rPr>
        <w:t>0</w:t>
      </w:r>
      <w:r w:rsidRPr="004B6C15">
        <w:rPr>
          <w:rFonts w:ascii="Times New Roman" w:eastAsia="Times New Roman" w:hAnsi="Times New Roman" w:cs="Times New Roman"/>
        </w:rPr>
        <w:t>)</w:t>
      </w:r>
    </w:p>
    <w:p w14:paraId="29328EB8" w14:textId="0732DCCC" w:rsidR="008C5DA7" w:rsidRPr="004B6C15" w:rsidRDefault="008C5DA7" w:rsidP="008C5DA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Active Utility Accounts Sewer/Garbage Lien Report (</w:t>
      </w:r>
      <w:r>
        <w:rPr>
          <w:rFonts w:ascii="Times New Roman" w:eastAsia="Times New Roman" w:hAnsi="Times New Roman" w:cs="Times New Roman"/>
        </w:rPr>
        <w:t>0</w:t>
      </w:r>
      <w:r w:rsidRPr="004B6C15">
        <w:rPr>
          <w:rFonts w:ascii="Times New Roman" w:eastAsia="Times New Roman" w:hAnsi="Times New Roman" w:cs="Times New Roman"/>
        </w:rPr>
        <w:t>)</w:t>
      </w:r>
    </w:p>
    <w:p w14:paraId="1399E4B7" w14:textId="77777777" w:rsidR="008C5DA7" w:rsidRPr="004B6C15" w:rsidRDefault="008C5DA7" w:rsidP="008C5DA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Active Utility Accounts Water/Garbage Lien Report (0)</w:t>
      </w:r>
    </w:p>
    <w:p w14:paraId="11E7F8FB" w14:textId="3EBEAA4B" w:rsidR="008C5DA7" w:rsidRPr="004B6C15" w:rsidRDefault="008C5DA7" w:rsidP="008C5DA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Active Utility Accounts Water/Sewer/Garbage Lien Report (</w:t>
      </w:r>
      <w:r w:rsidR="00435F99">
        <w:rPr>
          <w:rFonts w:ascii="Times New Roman" w:eastAsia="Times New Roman" w:hAnsi="Times New Roman" w:cs="Times New Roman"/>
        </w:rPr>
        <w:t>0</w:t>
      </w:r>
      <w:r w:rsidRPr="004B6C15">
        <w:rPr>
          <w:rFonts w:ascii="Times New Roman" w:eastAsia="Times New Roman" w:hAnsi="Times New Roman" w:cs="Times New Roman"/>
        </w:rPr>
        <w:t>)</w:t>
      </w:r>
    </w:p>
    <w:p w14:paraId="0B476704" w14:textId="77777777" w:rsidR="008C5DA7" w:rsidRPr="004B6C15" w:rsidRDefault="008C5DA7" w:rsidP="008C5DA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Temporary Off Lien Report (0)</w:t>
      </w:r>
    </w:p>
    <w:p w14:paraId="4D47AFE9" w14:textId="77777777" w:rsidR="008C5DA7" w:rsidRDefault="008C5DA7" w:rsidP="008C5DA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Inactive (0)</w:t>
      </w:r>
    </w:p>
    <w:p w14:paraId="523464F8" w14:textId="77777777" w:rsidR="008C5DA7" w:rsidRPr="004B6C15" w:rsidRDefault="008C5DA7" w:rsidP="008C5DA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Uncollectible Accounts Report – (0)</w:t>
      </w:r>
    </w:p>
    <w:p w14:paraId="3F126A71" w14:textId="01920F28" w:rsidR="008C5DA7" w:rsidRDefault="008C5DA7" w:rsidP="008C5DA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Utility Accounts Proposed Updates (</w:t>
      </w:r>
      <w:r w:rsidR="00467DB7">
        <w:rPr>
          <w:rFonts w:ascii="Times New Roman" w:eastAsia="Times New Roman" w:hAnsi="Times New Roman" w:cs="Times New Roman"/>
        </w:rPr>
        <w:t>0</w:t>
      </w:r>
      <w:r w:rsidRPr="004B6C15">
        <w:rPr>
          <w:rFonts w:ascii="Times New Roman" w:eastAsia="Times New Roman" w:hAnsi="Times New Roman" w:cs="Times New Roman"/>
        </w:rPr>
        <w:t>)</w:t>
      </w:r>
    </w:p>
    <w:p w14:paraId="0FE0B6E0" w14:textId="77777777" w:rsidR="00DF0820" w:rsidRDefault="00DF0820" w:rsidP="008C5D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2AD97E" w14:textId="7C11D316" w:rsidR="003301CF" w:rsidRDefault="008C5DA7" w:rsidP="008C5DA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Exoneration Request</w:t>
      </w:r>
    </w:p>
    <w:p w14:paraId="52DBFBF6" w14:textId="3DE711A8" w:rsidR="00DF0820" w:rsidRPr="00DF0820" w:rsidRDefault="00435F99" w:rsidP="00DF082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</w:t>
      </w:r>
      <w:r w:rsidR="00DF0820">
        <w:rPr>
          <w:rFonts w:ascii="Times New Roman" w:eastAsia="Times New Roman" w:hAnsi="Times New Roman" w:cs="Times New Roman"/>
        </w:rPr>
        <w:t xml:space="preserve"> Report</w:t>
      </w:r>
    </w:p>
    <w:p w14:paraId="2B0EF553" w14:textId="77777777" w:rsidR="00DF0820" w:rsidRDefault="00DF0820" w:rsidP="008C5DA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4AD147D4" w14:textId="77777777" w:rsidR="008C5DA7" w:rsidRPr="004B6C15" w:rsidRDefault="008C5DA7" w:rsidP="008C5DA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2" w:name="_Hlk34391897"/>
      <w:bookmarkEnd w:id="1"/>
      <w:r w:rsidRPr="004B6C15">
        <w:rPr>
          <w:rFonts w:ascii="Times New Roman" w:eastAsia="Times New Roman" w:hAnsi="Times New Roman" w:cs="Times New Roman"/>
          <w:b/>
          <w:u w:val="single"/>
        </w:rPr>
        <w:t>Committees</w:t>
      </w:r>
    </w:p>
    <w:p w14:paraId="21A1F9D4" w14:textId="263F5B9C" w:rsidR="00CE439D" w:rsidRDefault="008C5DA7" w:rsidP="00CE439D">
      <w:pPr>
        <w:spacing w:after="0" w:line="240" w:lineRule="auto"/>
        <w:ind w:firstLine="432"/>
        <w:rPr>
          <w:rFonts w:ascii="Times New Roman" w:eastAsia="Times New Roman" w:hAnsi="Times New Roman" w:cs="Times New Roman"/>
          <w:u w:val="single"/>
        </w:rPr>
      </w:pPr>
      <w:r w:rsidRPr="004B6C15">
        <w:rPr>
          <w:rFonts w:ascii="Times New Roman" w:eastAsia="Times New Roman" w:hAnsi="Times New Roman" w:cs="Times New Roman"/>
          <w:u w:val="single"/>
        </w:rPr>
        <w:t>Administration</w:t>
      </w:r>
    </w:p>
    <w:p w14:paraId="67AA3BF2" w14:textId="7034FCC4" w:rsidR="00D91653" w:rsidRDefault="00D91653" w:rsidP="00CE439D">
      <w:pPr>
        <w:spacing w:after="0" w:line="240" w:lineRule="auto"/>
        <w:ind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ct 457 Plan</w:t>
      </w:r>
    </w:p>
    <w:p w14:paraId="3BD1E2CA" w14:textId="423511BC" w:rsidR="008C0B03" w:rsidRDefault="008C0B03" w:rsidP="008C0B03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king Ordinance Amendment – permit parking WB</w:t>
      </w:r>
    </w:p>
    <w:p w14:paraId="08F62DAC" w14:textId="09318C2E" w:rsidR="008C0B03" w:rsidRDefault="008C0B03" w:rsidP="008C0B03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ical Marijuana Ordinance</w:t>
      </w:r>
    </w:p>
    <w:p w14:paraId="12F76FBB" w14:textId="339F7185" w:rsidR="004F132C" w:rsidRPr="00D91653" w:rsidRDefault="004F132C" w:rsidP="00CE439D">
      <w:pPr>
        <w:spacing w:after="0" w:line="240" w:lineRule="auto"/>
        <w:ind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4DBC17E" w14:textId="02161499" w:rsidR="008C5DA7" w:rsidRDefault="008C5DA7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  <w:u w:val="single"/>
        </w:rPr>
      </w:pPr>
      <w:r w:rsidRPr="004B6C15">
        <w:rPr>
          <w:rFonts w:ascii="Times New Roman" w:eastAsia="Times New Roman" w:hAnsi="Times New Roman" w:cs="Times New Roman"/>
          <w:u w:val="single"/>
        </w:rPr>
        <w:t>Public Service (Sewer/Sanitation/Water/Streets)</w:t>
      </w:r>
    </w:p>
    <w:p w14:paraId="56762D68" w14:textId="2DEF7597" w:rsidR="00D91653" w:rsidRDefault="00D91653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treets &amp; Sidewalk Ordinance Update – curb regulations</w:t>
      </w:r>
    </w:p>
    <w:p w14:paraId="5D33CE6A" w14:textId="3EA73D36" w:rsidR="00AD6D6C" w:rsidRDefault="00421828" w:rsidP="00435F99">
      <w:pPr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58E7C1A" w14:textId="77777777" w:rsidR="00685629" w:rsidRDefault="00685629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</w:rPr>
      </w:pPr>
    </w:p>
    <w:p w14:paraId="4D2B1F5C" w14:textId="5A3563A7" w:rsidR="008C5DA7" w:rsidRDefault="008C5DA7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  <w:u w:val="single"/>
        </w:rPr>
      </w:pPr>
      <w:r w:rsidRPr="004B6C15">
        <w:rPr>
          <w:rFonts w:ascii="Times New Roman" w:eastAsia="Times New Roman" w:hAnsi="Times New Roman" w:cs="Times New Roman"/>
          <w:u w:val="single"/>
        </w:rPr>
        <w:t xml:space="preserve">Police </w:t>
      </w:r>
    </w:p>
    <w:p w14:paraId="4D3CEECF" w14:textId="13D9F873" w:rsidR="00EB3A21" w:rsidRPr="00EB3A21" w:rsidRDefault="00EB3A21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arking – 1</w:t>
      </w:r>
      <w:r w:rsidRPr="00EB3A21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Block of Broadway</w:t>
      </w:r>
    </w:p>
    <w:p w14:paraId="0C9AC23B" w14:textId="77777777" w:rsidR="00E17937" w:rsidRPr="000B69AB" w:rsidRDefault="00E17937" w:rsidP="00E17937">
      <w:pPr>
        <w:pStyle w:val="ListParagraph"/>
        <w:spacing w:after="0" w:line="240" w:lineRule="auto"/>
        <w:ind w:left="1077"/>
        <w:rPr>
          <w:rFonts w:ascii="Times New Roman" w:eastAsia="Times New Roman" w:hAnsi="Times New Roman" w:cs="Times New Roman"/>
        </w:rPr>
      </w:pPr>
    </w:p>
    <w:p w14:paraId="77F35025" w14:textId="3437112D" w:rsidR="008C5DA7" w:rsidRDefault="008C5DA7" w:rsidP="008C5DA7">
      <w:pPr>
        <w:tabs>
          <w:tab w:val="left" w:pos="450"/>
        </w:tabs>
        <w:spacing w:after="0" w:line="240" w:lineRule="auto"/>
        <w:ind w:left="432"/>
        <w:rPr>
          <w:rFonts w:ascii="Times New Roman" w:eastAsia="Times New Roman" w:hAnsi="Times New Roman" w:cs="Times New Roman"/>
          <w:u w:val="single"/>
        </w:rPr>
      </w:pPr>
      <w:r w:rsidRPr="004B6C15">
        <w:rPr>
          <w:rFonts w:ascii="Times New Roman" w:eastAsia="Times New Roman" w:hAnsi="Times New Roman" w:cs="Times New Roman"/>
        </w:rPr>
        <w:tab/>
      </w:r>
      <w:r w:rsidRPr="004B6C15">
        <w:rPr>
          <w:rFonts w:ascii="Times New Roman" w:eastAsia="Times New Roman" w:hAnsi="Times New Roman" w:cs="Times New Roman"/>
          <w:u w:val="single"/>
        </w:rPr>
        <w:t>Buildings/Parks</w:t>
      </w:r>
    </w:p>
    <w:p w14:paraId="3F9AC21D" w14:textId="2C1D1FD5" w:rsidR="004F132C" w:rsidRDefault="004F132C" w:rsidP="008C5DA7">
      <w:pPr>
        <w:tabs>
          <w:tab w:val="left" w:pos="450"/>
        </w:tabs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iligent Bay Window &amp; Woodwork – awaiting updated </w:t>
      </w:r>
      <w:r w:rsidR="000641C2">
        <w:rPr>
          <w:rFonts w:ascii="Times New Roman" w:eastAsia="Times New Roman" w:hAnsi="Times New Roman" w:cs="Times New Roman"/>
        </w:rPr>
        <w:t xml:space="preserve">written </w:t>
      </w:r>
      <w:r>
        <w:rPr>
          <w:rFonts w:ascii="Times New Roman" w:eastAsia="Times New Roman" w:hAnsi="Times New Roman" w:cs="Times New Roman"/>
        </w:rPr>
        <w:t>quotes</w:t>
      </w:r>
    </w:p>
    <w:p w14:paraId="745AEFDD" w14:textId="5EA296F9" w:rsidR="00EB3A21" w:rsidRPr="004F132C" w:rsidRDefault="00EB3A21" w:rsidP="008C5DA7">
      <w:pPr>
        <w:tabs>
          <w:tab w:val="left" w:pos="450"/>
        </w:tabs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Young Lungs at Play – Tobacco Free Policy</w:t>
      </w:r>
    </w:p>
    <w:p w14:paraId="4C56889D" w14:textId="6A6BC607" w:rsidR="008C5DA7" w:rsidRPr="004B6C15" w:rsidRDefault="00F92A66" w:rsidP="008C5DA7">
      <w:pPr>
        <w:tabs>
          <w:tab w:val="left" w:pos="450"/>
        </w:tabs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503E0C2" w14:textId="4398F2BA" w:rsidR="00C10FB5" w:rsidRDefault="008C5DA7" w:rsidP="008C5DA7">
      <w:pPr>
        <w:tabs>
          <w:tab w:val="left" w:pos="450"/>
        </w:tabs>
        <w:spacing w:after="0" w:line="240" w:lineRule="auto"/>
        <w:ind w:left="432"/>
        <w:rPr>
          <w:rFonts w:ascii="Times New Roman" w:eastAsia="Times New Roman" w:hAnsi="Times New Roman" w:cs="Times New Roman"/>
          <w:u w:val="single"/>
        </w:rPr>
      </w:pPr>
      <w:r w:rsidRPr="004B6C15">
        <w:rPr>
          <w:rFonts w:ascii="Times New Roman" w:eastAsia="Times New Roman" w:hAnsi="Times New Roman" w:cs="Times New Roman"/>
          <w:u w:val="single"/>
        </w:rPr>
        <w:t>Emergency Services</w:t>
      </w:r>
    </w:p>
    <w:p w14:paraId="5DA4B0E5" w14:textId="62E9761C" w:rsidR="00F92A66" w:rsidRDefault="00F92A66" w:rsidP="008C5DA7">
      <w:pPr>
        <w:tabs>
          <w:tab w:val="left" w:pos="450"/>
        </w:tabs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hipmunk Trail Addressing</w:t>
      </w:r>
    </w:p>
    <w:p w14:paraId="7EE58188" w14:textId="77777777" w:rsidR="00881593" w:rsidRDefault="00881593" w:rsidP="008C5DA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070B5CE" w14:textId="2B070331" w:rsidR="009C2400" w:rsidRPr="004B6C15" w:rsidRDefault="008C5DA7" w:rsidP="008C5DA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B6C15">
        <w:rPr>
          <w:rFonts w:ascii="Times New Roman" w:eastAsia="Times New Roman" w:hAnsi="Times New Roman" w:cs="Times New Roman"/>
          <w:b/>
          <w:u w:val="single"/>
        </w:rPr>
        <w:t>Old Business</w:t>
      </w:r>
    </w:p>
    <w:p w14:paraId="1AF3355C" w14:textId="77777777" w:rsidR="00C015D9" w:rsidRDefault="00C015D9" w:rsidP="00EB3A2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izack Request</w:t>
      </w:r>
      <w:r w:rsidRPr="004B6C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4</w:t>
      </w:r>
      <w:r w:rsidRPr="002E4385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St Quit Claim Deed</w:t>
      </w:r>
    </w:p>
    <w:p w14:paraId="43048720" w14:textId="77777777" w:rsidR="00C015D9" w:rsidRDefault="00C015D9" w:rsidP="00EB3A2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Readdressing Phase I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FC0B530" w14:textId="77777777" w:rsidR="00C015D9" w:rsidRDefault="00C015D9" w:rsidP="00EB3A2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B6C15">
        <w:rPr>
          <w:rFonts w:ascii="Times New Roman" w:eastAsia="Times New Roman" w:hAnsi="Times New Roman" w:cs="Times New Roman"/>
        </w:rPr>
        <w:t>Blight Landban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980FC73" w14:textId="22418659" w:rsidR="00685629" w:rsidRDefault="00685629" w:rsidP="00EB3A21">
      <w:pPr>
        <w:spacing w:after="0" w:line="240" w:lineRule="auto"/>
        <w:ind w:left="288" w:firstLine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C Joint Board of Appeals Appointment</w:t>
      </w:r>
    </w:p>
    <w:p w14:paraId="737375E9" w14:textId="77777777" w:rsidR="00C61D29" w:rsidRDefault="00C61D29" w:rsidP="00EB3A2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 Streets Projects – Front Street</w:t>
      </w:r>
    </w:p>
    <w:p w14:paraId="062250F3" w14:textId="77B98E0E" w:rsidR="008C5DA7" w:rsidRDefault="008C5DA7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B24C0" w:rsidRPr="007B24C0">
        <w:rPr>
          <w:rFonts w:ascii="Times New Roman" w:eastAsia="Times New Roman" w:hAnsi="Times New Roman" w:cs="Times New Roman"/>
        </w:rPr>
        <w:t>Brummell Request – to take unopened portion of Quarry St.</w:t>
      </w:r>
      <w:r>
        <w:rPr>
          <w:rFonts w:ascii="Times New Roman" w:eastAsia="Times New Roman" w:hAnsi="Times New Roman" w:cs="Times New Roman"/>
        </w:rPr>
        <w:tab/>
      </w:r>
      <w:r w:rsidR="00EE6F50">
        <w:rPr>
          <w:rFonts w:ascii="Times New Roman" w:eastAsia="Times New Roman" w:hAnsi="Times New Roman" w:cs="Times New Roman"/>
        </w:rPr>
        <w:t xml:space="preserve">   </w:t>
      </w:r>
      <w:r w:rsidR="007539B6">
        <w:rPr>
          <w:rFonts w:ascii="Times New Roman" w:eastAsia="Times New Roman" w:hAnsi="Times New Roman" w:cs="Times New Roman"/>
        </w:rPr>
        <w:tab/>
      </w:r>
      <w:r w:rsidR="007539B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908D57D" w14:textId="77777777" w:rsidR="007B24C0" w:rsidRDefault="007B24C0" w:rsidP="008C5DA7">
      <w:pPr>
        <w:spacing w:after="0" w:line="240" w:lineRule="auto"/>
        <w:ind w:left="432"/>
        <w:rPr>
          <w:rFonts w:ascii="Times New Roman" w:eastAsia="Times New Roman" w:hAnsi="Times New Roman" w:cs="Times New Roman"/>
        </w:rPr>
      </w:pPr>
    </w:p>
    <w:bookmarkEnd w:id="2"/>
    <w:p w14:paraId="6E6CBF3D" w14:textId="51B3EBE3" w:rsidR="00823737" w:rsidRDefault="008C5DA7" w:rsidP="006856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B6C15">
        <w:rPr>
          <w:rFonts w:ascii="Times New Roman" w:eastAsia="Times New Roman" w:hAnsi="Times New Roman" w:cs="Times New Roman"/>
          <w:b/>
          <w:u w:val="single"/>
        </w:rPr>
        <w:t>Executive Session</w:t>
      </w:r>
    </w:p>
    <w:p w14:paraId="1CE12EE2" w14:textId="4EFA0CBB" w:rsidR="00D91653" w:rsidRPr="00D91653" w:rsidRDefault="00EB3A21" w:rsidP="008C5DA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91653">
        <w:rPr>
          <w:rFonts w:ascii="Times New Roman" w:eastAsia="Times New Roman" w:hAnsi="Times New Roman" w:cs="Times New Roman"/>
          <w:bCs/>
        </w:rPr>
        <w:tab/>
      </w:r>
    </w:p>
    <w:p w14:paraId="76D060FF" w14:textId="77777777" w:rsidR="008C5DA7" w:rsidRPr="004B6C15" w:rsidRDefault="008C5DA7" w:rsidP="008C5DA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djourn</w:t>
      </w:r>
    </w:p>
    <w:p w14:paraId="3325FD70" w14:textId="77777777" w:rsidR="008C5DA7" w:rsidRPr="004A6DEF" w:rsidRDefault="008C5DA7" w:rsidP="008C5DA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378939E" w14:textId="77777777" w:rsidR="008C5DA7" w:rsidRPr="00B608F9" w:rsidRDefault="008C5DA7" w:rsidP="008C5D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608F9">
        <w:rPr>
          <w:rFonts w:ascii="Times New Roman" w:eastAsia="Times New Roman" w:hAnsi="Times New Roman" w:cs="Times New Roman"/>
          <w:sz w:val="16"/>
          <w:szCs w:val="16"/>
        </w:rPr>
        <w:t xml:space="preserve">Revised:  </w:t>
      </w:r>
    </w:p>
    <w:p w14:paraId="1B4084ED" w14:textId="7CCBE009" w:rsidR="00223715" w:rsidRPr="00D91653" w:rsidRDefault="008C5DA7" w:rsidP="00FD05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Agenda Subject to Change Without Notice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96558F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FD0549">
        <w:rPr>
          <w:rFonts w:ascii="Times New Roman" w:eastAsia="Times New Roman" w:hAnsi="Times New Roman" w:cs="Times New Roman"/>
          <w:sz w:val="16"/>
          <w:szCs w:val="16"/>
        </w:rPr>
        <w:tab/>
      </w:r>
      <w:r w:rsidR="007B24C0">
        <w:rPr>
          <w:rFonts w:ascii="Times New Roman" w:eastAsia="Times New Roman" w:hAnsi="Times New Roman" w:cs="Times New Roman"/>
          <w:sz w:val="16"/>
          <w:szCs w:val="16"/>
        </w:rPr>
        <w:t>07/0</w:t>
      </w:r>
      <w:r w:rsidR="00F7176D">
        <w:rPr>
          <w:rFonts w:ascii="Times New Roman" w:eastAsia="Times New Roman" w:hAnsi="Times New Roman" w:cs="Times New Roman"/>
          <w:sz w:val="16"/>
          <w:szCs w:val="16"/>
        </w:rPr>
        <w:t>7</w:t>
      </w:r>
      <w:r w:rsidR="00FD0549">
        <w:rPr>
          <w:rFonts w:ascii="Times New Roman" w:eastAsia="Times New Roman" w:hAnsi="Times New Roman" w:cs="Times New Roman"/>
          <w:sz w:val="16"/>
          <w:szCs w:val="16"/>
        </w:rPr>
        <w:t>/21</w:t>
      </w:r>
    </w:p>
    <w:sectPr w:rsidR="00223715" w:rsidRPr="00D91653" w:rsidSect="00A945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2C4B" w14:textId="77777777" w:rsidR="008C5DA7" w:rsidRDefault="008C5DA7" w:rsidP="008C5DA7">
      <w:pPr>
        <w:spacing w:after="0" w:line="240" w:lineRule="auto"/>
      </w:pPr>
      <w:r>
        <w:separator/>
      </w:r>
    </w:p>
  </w:endnote>
  <w:endnote w:type="continuationSeparator" w:id="0">
    <w:p w14:paraId="6EF57795" w14:textId="77777777" w:rsidR="008C5DA7" w:rsidRDefault="008C5DA7" w:rsidP="008C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C51D" w14:textId="77777777" w:rsidR="008C5DA7" w:rsidRDefault="008C5DA7" w:rsidP="008C5DA7">
      <w:pPr>
        <w:spacing w:after="0" w:line="240" w:lineRule="auto"/>
      </w:pPr>
      <w:r>
        <w:separator/>
      </w:r>
    </w:p>
  </w:footnote>
  <w:footnote w:type="continuationSeparator" w:id="0">
    <w:p w14:paraId="59BD98BC" w14:textId="77777777" w:rsidR="008C5DA7" w:rsidRDefault="008C5DA7" w:rsidP="008C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6943" w14:textId="399AB58D" w:rsidR="00F84CDA" w:rsidRPr="00F84CDA" w:rsidRDefault="00293522" w:rsidP="00F84CDA">
    <w:pPr>
      <w:pStyle w:val="Header"/>
      <w:jc w:val="center"/>
      <w:rPr>
        <w:rFonts w:ascii="Times New Roman" w:hAnsi="Times New Roman" w:cs="Times New Roman"/>
      </w:rPr>
    </w:pPr>
    <w:r w:rsidRPr="00F84CDA">
      <w:rPr>
        <w:rFonts w:ascii="Times New Roman" w:hAnsi="Times New Roman" w:cs="Times New Roman"/>
      </w:rPr>
      <w:t xml:space="preserve">JIM THORPE BOROUGH </w:t>
    </w:r>
    <w:r w:rsidR="005006AB">
      <w:rPr>
        <w:rFonts w:ascii="Times New Roman" w:hAnsi="Times New Roman" w:cs="Times New Roman"/>
      </w:rPr>
      <w:t>COUNCIL</w:t>
    </w:r>
    <w:r w:rsidR="004F39D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MEETING</w:t>
    </w:r>
  </w:p>
  <w:p w14:paraId="7304FBEA" w14:textId="7FF055E7" w:rsidR="00F84CDA" w:rsidRPr="00F84CDA" w:rsidRDefault="004F39D1" w:rsidP="00F84CDA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</w:t>
    </w:r>
    <w:r w:rsidR="00435F99">
      <w:rPr>
        <w:rFonts w:ascii="Times New Roman" w:hAnsi="Times New Roman" w:cs="Times New Roman"/>
      </w:rPr>
      <w:t xml:space="preserve">LY </w:t>
    </w:r>
    <w:r w:rsidR="005006AB">
      <w:rPr>
        <w:rFonts w:ascii="Times New Roman" w:hAnsi="Times New Roman" w:cs="Times New Roman"/>
      </w:rPr>
      <w:t>8</w:t>
    </w:r>
    <w:r w:rsidR="00200499">
      <w:rPr>
        <w:rFonts w:ascii="Times New Roman" w:hAnsi="Times New Roman" w:cs="Times New Roman"/>
      </w:rPr>
      <w:t>, 2021</w:t>
    </w:r>
  </w:p>
  <w:p w14:paraId="21413247" w14:textId="77777777" w:rsidR="00F84CDA" w:rsidRPr="00F84CDA" w:rsidRDefault="00293522" w:rsidP="00F84CDA">
    <w:pPr>
      <w:pStyle w:val="Header"/>
      <w:jc w:val="center"/>
      <w:rPr>
        <w:rFonts w:ascii="Times New Roman" w:hAnsi="Times New Roman" w:cs="Times New Roman"/>
      </w:rPr>
    </w:pPr>
    <w:r w:rsidRPr="00F84CDA">
      <w:rPr>
        <w:rFonts w:ascii="Times New Roman" w:hAnsi="Times New Roman" w:cs="Times New Roman"/>
      </w:rPr>
      <w:t>AGENDA</w:t>
    </w:r>
  </w:p>
  <w:p w14:paraId="5D32816B" w14:textId="77777777" w:rsidR="00F84CDA" w:rsidRDefault="00F71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810"/>
    <w:multiLevelType w:val="hybridMultilevel"/>
    <w:tmpl w:val="94FCFD14"/>
    <w:lvl w:ilvl="0" w:tplc="E23CAA6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FF46E1"/>
    <w:multiLevelType w:val="hybridMultilevel"/>
    <w:tmpl w:val="BAAA7AE8"/>
    <w:lvl w:ilvl="0" w:tplc="8D522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5967"/>
    <w:multiLevelType w:val="hybridMultilevel"/>
    <w:tmpl w:val="17F466B4"/>
    <w:lvl w:ilvl="0" w:tplc="CC207F1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CD1E74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5E4"/>
    <w:multiLevelType w:val="hybridMultilevel"/>
    <w:tmpl w:val="54EEA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745"/>
    <w:multiLevelType w:val="hybridMultilevel"/>
    <w:tmpl w:val="6D282A38"/>
    <w:lvl w:ilvl="0" w:tplc="D96A63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9025A"/>
    <w:multiLevelType w:val="hybridMultilevel"/>
    <w:tmpl w:val="0D20F204"/>
    <w:lvl w:ilvl="0" w:tplc="EFC01FF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BAF48FB"/>
    <w:multiLevelType w:val="hybridMultilevel"/>
    <w:tmpl w:val="4E265F42"/>
    <w:lvl w:ilvl="0" w:tplc="AB2AF1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FA06AD2"/>
    <w:multiLevelType w:val="hybridMultilevel"/>
    <w:tmpl w:val="6AE419E6"/>
    <w:lvl w:ilvl="0" w:tplc="80F6F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206A"/>
    <w:multiLevelType w:val="hybridMultilevel"/>
    <w:tmpl w:val="3C38B08C"/>
    <w:lvl w:ilvl="0" w:tplc="95A0B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47CAB"/>
    <w:multiLevelType w:val="hybridMultilevel"/>
    <w:tmpl w:val="0738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0358"/>
    <w:multiLevelType w:val="hybridMultilevel"/>
    <w:tmpl w:val="D0E44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01"/>
    <w:multiLevelType w:val="hybridMultilevel"/>
    <w:tmpl w:val="ED8EE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467D8"/>
    <w:multiLevelType w:val="hybridMultilevel"/>
    <w:tmpl w:val="28E88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7C6C"/>
    <w:multiLevelType w:val="hybridMultilevel"/>
    <w:tmpl w:val="76A87D9A"/>
    <w:lvl w:ilvl="0" w:tplc="4DD8C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A15C3"/>
    <w:multiLevelType w:val="hybridMultilevel"/>
    <w:tmpl w:val="8D9888F4"/>
    <w:lvl w:ilvl="0" w:tplc="BF20A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719FC"/>
    <w:multiLevelType w:val="hybridMultilevel"/>
    <w:tmpl w:val="872C2600"/>
    <w:lvl w:ilvl="0" w:tplc="0FB051A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9DA1F15"/>
    <w:multiLevelType w:val="hybridMultilevel"/>
    <w:tmpl w:val="E68AB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607C"/>
    <w:multiLevelType w:val="hybridMultilevel"/>
    <w:tmpl w:val="0AC8F264"/>
    <w:lvl w:ilvl="0" w:tplc="9886C8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7E81"/>
    <w:multiLevelType w:val="hybridMultilevel"/>
    <w:tmpl w:val="84EA6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D2B"/>
    <w:multiLevelType w:val="hybridMultilevel"/>
    <w:tmpl w:val="55EEF0CE"/>
    <w:lvl w:ilvl="0" w:tplc="C6926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F2E82"/>
    <w:multiLevelType w:val="hybridMultilevel"/>
    <w:tmpl w:val="53F448C6"/>
    <w:lvl w:ilvl="0" w:tplc="C6286A9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7C365A"/>
    <w:multiLevelType w:val="hybridMultilevel"/>
    <w:tmpl w:val="76A657AE"/>
    <w:lvl w:ilvl="0" w:tplc="593604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223C6"/>
    <w:multiLevelType w:val="hybridMultilevel"/>
    <w:tmpl w:val="CAF81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331A"/>
    <w:multiLevelType w:val="hybridMultilevel"/>
    <w:tmpl w:val="184A4CBE"/>
    <w:lvl w:ilvl="0" w:tplc="54B042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F117B23"/>
    <w:multiLevelType w:val="hybridMultilevel"/>
    <w:tmpl w:val="ED767D48"/>
    <w:lvl w:ilvl="0" w:tplc="C35E8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84B4C"/>
    <w:multiLevelType w:val="hybridMultilevel"/>
    <w:tmpl w:val="9864BD42"/>
    <w:lvl w:ilvl="0" w:tplc="EB907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A15E7"/>
    <w:multiLevelType w:val="hybridMultilevel"/>
    <w:tmpl w:val="C216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03ED"/>
    <w:multiLevelType w:val="hybridMultilevel"/>
    <w:tmpl w:val="0516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2134"/>
    <w:multiLevelType w:val="hybridMultilevel"/>
    <w:tmpl w:val="723E39B0"/>
    <w:lvl w:ilvl="0" w:tplc="A6D0E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30FF6"/>
    <w:multiLevelType w:val="hybridMultilevel"/>
    <w:tmpl w:val="F5E872FC"/>
    <w:lvl w:ilvl="0" w:tplc="F45E62A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124F79"/>
    <w:multiLevelType w:val="hybridMultilevel"/>
    <w:tmpl w:val="ACA60C2C"/>
    <w:lvl w:ilvl="0" w:tplc="24FA0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D4325"/>
    <w:multiLevelType w:val="hybridMultilevel"/>
    <w:tmpl w:val="70444A18"/>
    <w:lvl w:ilvl="0" w:tplc="D848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A1FF3"/>
    <w:multiLevelType w:val="hybridMultilevel"/>
    <w:tmpl w:val="143800DA"/>
    <w:lvl w:ilvl="0" w:tplc="2C5AE0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17B5600"/>
    <w:multiLevelType w:val="hybridMultilevel"/>
    <w:tmpl w:val="C85ABCB8"/>
    <w:lvl w:ilvl="0" w:tplc="3BEADDE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4CE4F6A"/>
    <w:multiLevelType w:val="hybridMultilevel"/>
    <w:tmpl w:val="21228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C7D98"/>
    <w:multiLevelType w:val="hybridMultilevel"/>
    <w:tmpl w:val="B058B674"/>
    <w:lvl w:ilvl="0" w:tplc="235CFEE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5982B7C"/>
    <w:multiLevelType w:val="hybridMultilevel"/>
    <w:tmpl w:val="8DC2F142"/>
    <w:lvl w:ilvl="0" w:tplc="A74463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7A5E3F79"/>
    <w:multiLevelType w:val="hybridMultilevel"/>
    <w:tmpl w:val="6FF0A6D4"/>
    <w:lvl w:ilvl="0" w:tplc="265E3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E28DF"/>
    <w:multiLevelType w:val="hybridMultilevel"/>
    <w:tmpl w:val="6608B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7"/>
  </w:num>
  <w:num w:numId="5">
    <w:abstractNumId w:val="11"/>
  </w:num>
  <w:num w:numId="6">
    <w:abstractNumId w:val="17"/>
  </w:num>
  <w:num w:numId="7">
    <w:abstractNumId w:val="32"/>
  </w:num>
  <w:num w:numId="8">
    <w:abstractNumId w:val="23"/>
  </w:num>
  <w:num w:numId="9">
    <w:abstractNumId w:val="36"/>
  </w:num>
  <w:num w:numId="10">
    <w:abstractNumId w:val="6"/>
  </w:num>
  <w:num w:numId="11">
    <w:abstractNumId w:val="27"/>
  </w:num>
  <w:num w:numId="12">
    <w:abstractNumId w:val="3"/>
  </w:num>
  <w:num w:numId="13">
    <w:abstractNumId w:val="18"/>
  </w:num>
  <w:num w:numId="14">
    <w:abstractNumId w:val="8"/>
  </w:num>
  <w:num w:numId="15">
    <w:abstractNumId w:val="30"/>
  </w:num>
  <w:num w:numId="16">
    <w:abstractNumId w:val="25"/>
  </w:num>
  <w:num w:numId="17">
    <w:abstractNumId w:val="24"/>
  </w:num>
  <w:num w:numId="18">
    <w:abstractNumId w:val="12"/>
  </w:num>
  <w:num w:numId="19">
    <w:abstractNumId w:val="0"/>
  </w:num>
  <w:num w:numId="20">
    <w:abstractNumId w:val="1"/>
  </w:num>
  <w:num w:numId="21">
    <w:abstractNumId w:val="35"/>
  </w:num>
  <w:num w:numId="22">
    <w:abstractNumId w:val="14"/>
  </w:num>
  <w:num w:numId="23">
    <w:abstractNumId w:val="29"/>
  </w:num>
  <w:num w:numId="24">
    <w:abstractNumId w:val="19"/>
  </w:num>
  <w:num w:numId="25">
    <w:abstractNumId w:val="4"/>
  </w:num>
  <w:num w:numId="26">
    <w:abstractNumId w:val="33"/>
  </w:num>
  <w:num w:numId="27">
    <w:abstractNumId w:val="5"/>
  </w:num>
  <w:num w:numId="28">
    <w:abstractNumId w:val="37"/>
  </w:num>
  <w:num w:numId="29">
    <w:abstractNumId w:val="20"/>
  </w:num>
  <w:num w:numId="30">
    <w:abstractNumId w:val="16"/>
  </w:num>
  <w:num w:numId="31">
    <w:abstractNumId w:val="34"/>
  </w:num>
  <w:num w:numId="32">
    <w:abstractNumId w:val="10"/>
  </w:num>
  <w:num w:numId="33">
    <w:abstractNumId w:val="9"/>
  </w:num>
  <w:num w:numId="34">
    <w:abstractNumId w:val="22"/>
  </w:num>
  <w:num w:numId="35">
    <w:abstractNumId w:val="15"/>
  </w:num>
  <w:num w:numId="36">
    <w:abstractNumId w:val="28"/>
  </w:num>
  <w:num w:numId="37">
    <w:abstractNumId w:val="38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A7"/>
    <w:rsid w:val="00006BB0"/>
    <w:rsid w:val="00021086"/>
    <w:rsid w:val="000641C2"/>
    <w:rsid w:val="00082E25"/>
    <w:rsid w:val="000877CE"/>
    <w:rsid w:val="0009461D"/>
    <w:rsid w:val="000A55FE"/>
    <w:rsid w:val="000B69AB"/>
    <w:rsid w:val="000E5A29"/>
    <w:rsid w:val="000E734E"/>
    <w:rsid w:val="00121FE9"/>
    <w:rsid w:val="0012701C"/>
    <w:rsid w:val="00161812"/>
    <w:rsid w:val="00162633"/>
    <w:rsid w:val="00183B21"/>
    <w:rsid w:val="00185490"/>
    <w:rsid w:val="00187AFD"/>
    <w:rsid w:val="00191766"/>
    <w:rsid w:val="001A05D6"/>
    <w:rsid w:val="001A3156"/>
    <w:rsid w:val="001B346F"/>
    <w:rsid w:val="001C13E9"/>
    <w:rsid w:val="001C47CD"/>
    <w:rsid w:val="001D04A6"/>
    <w:rsid w:val="001E6E14"/>
    <w:rsid w:val="001F1CB3"/>
    <w:rsid w:val="001F5F70"/>
    <w:rsid w:val="00200499"/>
    <w:rsid w:val="00223715"/>
    <w:rsid w:val="00235702"/>
    <w:rsid w:val="00240C64"/>
    <w:rsid w:val="0024157E"/>
    <w:rsid w:val="00263708"/>
    <w:rsid w:val="002771A5"/>
    <w:rsid w:val="00290C5B"/>
    <w:rsid w:val="00293522"/>
    <w:rsid w:val="002A6879"/>
    <w:rsid w:val="002B4871"/>
    <w:rsid w:val="002C5434"/>
    <w:rsid w:val="002F34EF"/>
    <w:rsid w:val="003002F6"/>
    <w:rsid w:val="00312676"/>
    <w:rsid w:val="00321B59"/>
    <w:rsid w:val="00321E54"/>
    <w:rsid w:val="00324860"/>
    <w:rsid w:val="003301CF"/>
    <w:rsid w:val="00340E17"/>
    <w:rsid w:val="00401DA0"/>
    <w:rsid w:val="00411578"/>
    <w:rsid w:val="00421828"/>
    <w:rsid w:val="00435F99"/>
    <w:rsid w:val="0043618A"/>
    <w:rsid w:val="004444C9"/>
    <w:rsid w:val="00444AF7"/>
    <w:rsid w:val="004610F0"/>
    <w:rsid w:val="00461697"/>
    <w:rsid w:val="00467DB7"/>
    <w:rsid w:val="004770CA"/>
    <w:rsid w:val="00483317"/>
    <w:rsid w:val="0049069D"/>
    <w:rsid w:val="00494223"/>
    <w:rsid w:val="004A60F9"/>
    <w:rsid w:val="004B14F2"/>
    <w:rsid w:val="004D574F"/>
    <w:rsid w:val="004E3192"/>
    <w:rsid w:val="004F132C"/>
    <w:rsid w:val="004F39D1"/>
    <w:rsid w:val="005006AB"/>
    <w:rsid w:val="00500729"/>
    <w:rsid w:val="00512560"/>
    <w:rsid w:val="00555558"/>
    <w:rsid w:val="00563F05"/>
    <w:rsid w:val="005735E3"/>
    <w:rsid w:val="00582E09"/>
    <w:rsid w:val="00587D51"/>
    <w:rsid w:val="0060075C"/>
    <w:rsid w:val="0060117F"/>
    <w:rsid w:val="00614E4F"/>
    <w:rsid w:val="00627293"/>
    <w:rsid w:val="006273BF"/>
    <w:rsid w:val="00632CCD"/>
    <w:rsid w:val="00640D83"/>
    <w:rsid w:val="00643965"/>
    <w:rsid w:val="00675CF0"/>
    <w:rsid w:val="00685629"/>
    <w:rsid w:val="00686D52"/>
    <w:rsid w:val="0069003F"/>
    <w:rsid w:val="006A212A"/>
    <w:rsid w:val="006B1BFE"/>
    <w:rsid w:val="006E7591"/>
    <w:rsid w:val="0070620F"/>
    <w:rsid w:val="00707234"/>
    <w:rsid w:val="00723197"/>
    <w:rsid w:val="007539B6"/>
    <w:rsid w:val="00775D26"/>
    <w:rsid w:val="007A32F4"/>
    <w:rsid w:val="007B24C0"/>
    <w:rsid w:val="007B54D2"/>
    <w:rsid w:val="007B7DC8"/>
    <w:rsid w:val="007F59D3"/>
    <w:rsid w:val="008068DF"/>
    <w:rsid w:val="00823737"/>
    <w:rsid w:val="00841786"/>
    <w:rsid w:val="00846A14"/>
    <w:rsid w:val="008476E3"/>
    <w:rsid w:val="00854391"/>
    <w:rsid w:val="00854505"/>
    <w:rsid w:val="00873944"/>
    <w:rsid w:val="00881593"/>
    <w:rsid w:val="008C0B03"/>
    <w:rsid w:val="008C5DA7"/>
    <w:rsid w:val="008E679C"/>
    <w:rsid w:val="00915D30"/>
    <w:rsid w:val="009162C1"/>
    <w:rsid w:val="0092151B"/>
    <w:rsid w:val="00942A28"/>
    <w:rsid w:val="00946A28"/>
    <w:rsid w:val="0096558F"/>
    <w:rsid w:val="009C2400"/>
    <w:rsid w:val="009D6034"/>
    <w:rsid w:val="009F1FBE"/>
    <w:rsid w:val="00A03CF9"/>
    <w:rsid w:val="00A07CB6"/>
    <w:rsid w:val="00A158D4"/>
    <w:rsid w:val="00A276CA"/>
    <w:rsid w:val="00A52573"/>
    <w:rsid w:val="00A52CE9"/>
    <w:rsid w:val="00A7034C"/>
    <w:rsid w:val="00A92F27"/>
    <w:rsid w:val="00A945C4"/>
    <w:rsid w:val="00AA7FC4"/>
    <w:rsid w:val="00AB5BF0"/>
    <w:rsid w:val="00AD6D6C"/>
    <w:rsid w:val="00AE0CDD"/>
    <w:rsid w:val="00AE4A23"/>
    <w:rsid w:val="00AE6150"/>
    <w:rsid w:val="00B22A06"/>
    <w:rsid w:val="00B319BE"/>
    <w:rsid w:val="00B4648D"/>
    <w:rsid w:val="00B648DE"/>
    <w:rsid w:val="00B77904"/>
    <w:rsid w:val="00B8422C"/>
    <w:rsid w:val="00BB6A73"/>
    <w:rsid w:val="00BC503C"/>
    <w:rsid w:val="00BC62A8"/>
    <w:rsid w:val="00BE4B6A"/>
    <w:rsid w:val="00C015D9"/>
    <w:rsid w:val="00C10FB5"/>
    <w:rsid w:val="00C367DE"/>
    <w:rsid w:val="00C61D29"/>
    <w:rsid w:val="00C77D74"/>
    <w:rsid w:val="00C93B4C"/>
    <w:rsid w:val="00C95E52"/>
    <w:rsid w:val="00C966E0"/>
    <w:rsid w:val="00CD0790"/>
    <w:rsid w:val="00CE439D"/>
    <w:rsid w:val="00CE7871"/>
    <w:rsid w:val="00CF61BB"/>
    <w:rsid w:val="00D00FFA"/>
    <w:rsid w:val="00D16A1B"/>
    <w:rsid w:val="00D414FE"/>
    <w:rsid w:val="00D82027"/>
    <w:rsid w:val="00D91653"/>
    <w:rsid w:val="00DA5F4C"/>
    <w:rsid w:val="00DB4847"/>
    <w:rsid w:val="00DC3E2E"/>
    <w:rsid w:val="00DE2746"/>
    <w:rsid w:val="00DF0820"/>
    <w:rsid w:val="00DF4DF3"/>
    <w:rsid w:val="00E00C58"/>
    <w:rsid w:val="00E06B36"/>
    <w:rsid w:val="00E17937"/>
    <w:rsid w:val="00E23705"/>
    <w:rsid w:val="00E326DA"/>
    <w:rsid w:val="00E43EEC"/>
    <w:rsid w:val="00E54F51"/>
    <w:rsid w:val="00E60471"/>
    <w:rsid w:val="00E664DD"/>
    <w:rsid w:val="00E710AB"/>
    <w:rsid w:val="00E77E46"/>
    <w:rsid w:val="00E90AF7"/>
    <w:rsid w:val="00EA6BDA"/>
    <w:rsid w:val="00EB3A21"/>
    <w:rsid w:val="00EB7AB6"/>
    <w:rsid w:val="00EC547D"/>
    <w:rsid w:val="00EC5992"/>
    <w:rsid w:val="00ED1847"/>
    <w:rsid w:val="00EE6F50"/>
    <w:rsid w:val="00EE6FB2"/>
    <w:rsid w:val="00EF1B67"/>
    <w:rsid w:val="00F13021"/>
    <w:rsid w:val="00F143CC"/>
    <w:rsid w:val="00F17FDB"/>
    <w:rsid w:val="00F5083B"/>
    <w:rsid w:val="00F53DA8"/>
    <w:rsid w:val="00F7176D"/>
    <w:rsid w:val="00F92A66"/>
    <w:rsid w:val="00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EF57"/>
  <w15:chartTrackingRefBased/>
  <w15:docId w15:val="{18850899-059C-4B36-8C7C-535AA916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A7"/>
  </w:style>
  <w:style w:type="paragraph" w:styleId="Footer">
    <w:name w:val="footer"/>
    <w:basedOn w:val="Normal"/>
    <w:link w:val="FooterChar"/>
    <w:uiPriority w:val="99"/>
    <w:unhideWhenUsed/>
    <w:rsid w:val="008C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A7"/>
  </w:style>
  <w:style w:type="paragraph" w:styleId="BalloonText">
    <w:name w:val="Balloon Text"/>
    <w:basedOn w:val="Normal"/>
    <w:link w:val="BalloonTextChar"/>
    <w:uiPriority w:val="99"/>
    <w:semiHidden/>
    <w:unhideWhenUsed/>
    <w:rsid w:val="00A7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FD1A-F1CC-445B-8129-6CFE72D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Clafferty</dc:creator>
  <cp:keywords/>
  <dc:description/>
  <cp:lastModifiedBy>Maureen Sterner</cp:lastModifiedBy>
  <cp:revision>4</cp:revision>
  <cp:lastPrinted>2021-05-25T19:00:00Z</cp:lastPrinted>
  <dcterms:created xsi:type="dcterms:W3CDTF">2021-07-01T16:16:00Z</dcterms:created>
  <dcterms:modified xsi:type="dcterms:W3CDTF">2021-07-07T16:51:00Z</dcterms:modified>
</cp:coreProperties>
</file>